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58" w:rsidRDefault="0022045C" w:rsidP="00E87596">
      <w:pPr>
        <w:spacing w:after="0" w:line="240" w:lineRule="auto"/>
        <w:jc w:val="center"/>
        <w:rPr>
          <w:b/>
          <w:sz w:val="32"/>
          <w:szCs w:val="32"/>
        </w:rPr>
      </w:pPr>
      <w:r w:rsidRPr="00AC04D7">
        <w:rPr>
          <w:b/>
          <w:sz w:val="32"/>
          <w:szCs w:val="32"/>
        </w:rPr>
        <w:t>Сценарий «День Матери»</w:t>
      </w:r>
    </w:p>
    <w:p w:rsidR="00AC04D7" w:rsidRPr="00AC04D7" w:rsidRDefault="00AC04D7" w:rsidP="00E87596">
      <w:pPr>
        <w:spacing w:after="0" w:line="240" w:lineRule="auto"/>
        <w:jc w:val="center"/>
        <w:rPr>
          <w:b/>
          <w:sz w:val="32"/>
          <w:szCs w:val="32"/>
        </w:rPr>
      </w:pPr>
    </w:p>
    <w:p w:rsidR="0022045C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1 ведущий</w:t>
      </w:r>
      <w:r w:rsidRPr="00AC04D7">
        <w:rPr>
          <w:sz w:val="28"/>
          <w:szCs w:val="28"/>
        </w:rPr>
        <w:t>:  Добрый день! Наши любимые, милые мамы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22045C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2 ведущий</w:t>
      </w:r>
      <w:r w:rsidRPr="00AC04D7">
        <w:rPr>
          <w:sz w:val="28"/>
          <w:szCs w:val="28"/>
        </w:rPr>
        <w:t>:  Поздравить маму – святое дело! Мама одна и другой не будет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E87596" w:rsidRDefault="0022045C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i/>
          <w:sz w:val="28"/>
          <w:szCs w:val="28"/>
        </w:rPr>
        <w:t xml:space="preserve">Климов Д.:  (стих.) 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«День матери сегодня отмечают,</w:t>
      </w:r>
    </w:p>
    <w:p w:rsidR="0022045C" w:rsidRPr="00AC04D7" w:rsidRDefault="00E87596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045C" w:rsidRPr="00AC04D7">
        <w:rPr>
          <w:sz w:val="28"/>
          <w:szCs w:val="28"/>
        </w:rPr>
        <w:t>А я отвел бы этому  весь год.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е умещу в сегодня благодарность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а целый ворох маминых забот.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а мамину усталую улыбку,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а красоту всех наших матерей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е хватит слов, цветов и поздравлений,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еков, годов, и, уж конечно, дней.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о пусть сейчас особенная радость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Горит в твоих прекраснейших глазах.</w:t>
      </w:r>
    </w:p>
    <w:p w:rsidR="0022045C" w:rsidRPr="00AC04D7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Прими от нас в День Матери подарок,</w:t>
      </w:r>
    </w:p>
    <w:p w:rsidR="0022045C" w:rsidRDefault="0022045C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здохни, и, рассмеявшись</w:t>
      </w:r>
      <w:r w:rsidR="005F284F" w:rsidRPr="00AC04D7">
        <w:rPr>
          <w:sz w:val="28"/>
          <w:szCs w:val="28"/>
        </w:rPr>
        <w:t>, крикни: «АХ!»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1 ведущий</w:t>
      </w:r>
      <w:r w:rsidRPr="00AC04D7">
        <w:rPr>
          <w:sz w:val="28"/>
          <w:szCs w:val="28"/>
        </w:rPr>
        <w:t>: По-русски – «мама», по-грузински – «</w:t>
      </w:r>
      <w:proofErr w:type="spellStart"/>
      <w:r w:rsidRPr="00AC04D7">
        <w:rPr>
          <w:sz w:val="28"/>
          <w:szCs w:val="28"/>
        </w:rPr>
        <w:t>нана</w:t>
      </w:r>
      <w:proofErr w:type="spellEnd"/>
      <w:r w:rsidRPr="00AC04D7">
        <w:rPr>
          <w:sz w:val="28"/>
          <w:szCs w:val="28"/>
        </w:rPr>
        <w:t>»,</w:t>
      </w: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А по-аварски – ласково – «баба».</w:t>
      </w: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Из тысяч слов земли и океана</w:t>
      </w:r>
    </w:p>
    <w:p w:rsidR="005F284F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У слова этого особая судьба.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2 ведущий</w:t>
      </w:r>
      <w:r w:rsidRPr="00AC04D7">
        <w:rPr>
          <w:sz w:val="28"/>
          <w:szCs w:val="28"/>
        </w:rPr>
        <w:t>:  Тебе, любимой маме,</w:t>
      </w: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Единственной, родной,</w:t>
      </w: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 xml:space="preserve">Шлем поздравленья наши </w:t>
      </w:r>
    </w:p>
    <w:p w:rsidR="005F284F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И наш поклон земной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AC04D7" w:rsidRPr="00AC04D7" w:rsidRDefault="005F284F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i/>
          <w:sz w:val="28"/>
          <w:szCs w:val="28"/>
        </w:rPr>
        <w:t xml:space="preserve">Песня «Мама» </w:t>
      </w:r>
      <w:r w:rsidR="00402209">
        <w:rPr>
          <w:b/>
          <w:i/>
          <w:sz w:val="28"/>
          <w:szCs w:val="28"/>
        </w:rPr>
        <w:t>(</w:t>
      </w:r>
      <w:proofErr w:type="spellStart"/>
      <w:r w:rsidR="00402209">
        <w:rPr>
          <w:b/>
          <w:i/>
          <w:sz w:val="28"/>
          <w:szCs w:val="28"/>
        </w:rPr>
        <w:t>Арыкпаева</w:t>
      </w:r>
      <w:proofErr w:type="spellEnd"/>
      <w:r w:rsidR="00402209">
        <w:rPr>
          <w:b/>
          <w:i/>
          <w:sz w:val="28"/>
          <w:szCs w:val="28"/>
        </w:rPr>
        <w:t xml:space="preserve"> Г)</w:t>
      </w: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1 ведущий</w:t>
      </w:r>
      <w:r w:rsidRPr="00AC04D7">
        <w:rPr>
          <w:sz w:val="28"/>
          <w:szCs w:val="28"/>
        </w:rPr>
        <w:t>:  Да, слово «мама» издавна в народе</w:t>
      </w:r>
    </w:p>
    <w:p w:rsidR="005F284F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озносят выше самых ярких звезд.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5F284F" w:rsidRDefault="005F284F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i/>
          <w:sz w:val="28"/>
          <w:szCs w:val="28"/>
        </w:rPr>
        <w:t xml:space="preserve">Стихотворение «Мама моя» </w:t>
      </w:r>
      <w:proofErr w:type="spellStart"/>
      <w:r w:rsidRPr="00AC04D7">
        <w:rPr>
          <w:b/>
          <w:i/>
          <w:sz w:val="28"/>
          <w:szCs w:val="28"/>
        </w:rPr>
        <w:t>Кобычева</w:t>
      </w:r>
      <w:proofErr w:type="spellEnd"/>
      <w:r w:rsidRPr="00AC04D7">
        <w:rPr>
          <w:b/>
          <w:i/>
          <w:sz w:val="28"/>
          <w:szCs w:val="28"/>
        </w:rPr>
        <w:t xml:space="preserve"> Н.</w:t>
      </w:r>
    </w:p>
    <w:p w:rsidR="00402209" w:rsidRDefault="00402209" w:rsidP="00E87596">
      <w:pPr>
        <w:spacing w:after="0" w:line="240" w:lineRule="auto"/>
        <w:rPr>
          <w:b/>
          <w:i/>
          <w:sz w:val="28"/>
          <w:szCs w:val="28"/>
        </w:rPr>
      </w:pPr>
    </w:p>
    <w:p w:rsidR="00AC04D7" w:rsidRDefault="00402209" w:rsidP="00E87596">
      <w:pPr>
        <w:spacing w:after="0"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есня «Моя мама – лучшая на свете» (Рыжова Арина)</w:t>
      </w:r>
    </w:p>
    <w:p w:rsidR="00402209" w:rsidRPr="00AC04D7" w:rsidRDefault="00402209" w:rsidP="00E87596">
      <w:pPr>
        <w:spacing w:after="0" w:line="240" w:lineRule="auto"/>
        <w:rPr>
          <w:b/>
          <w:i/>
          <w:sz w:val="28"/>
          <w:szCs w:val="28"/>
        </w:rPr>
      </w:pPr>
      <w:bookmarkStart w:id="0" w:name="_GoBack"/>
      <w:bookmarkEnd w:id="0"/>
    </w:p>
    <w:p w:rsidR="005F284F" w:rsidRDefault="005F284F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i/>
          <w:sz w:val="28"/>
          <w:szCs w:val="28"/>
        </w:rPr>
        <w:t>Танец: Сысоева, Литовченко, Казаков, Губанов.</w:t>
      </w:r>
    </w:p>
    <w:p w:rsidR="00AC04D7" w:rsidRPr="00AC04D7" w:rsidRDefault="00AC04D7" w:rsidP="00E87596">
      <w:pPr>
        <w:spacing w:after="0" w:line="240" w:lineRule="auto"/>
        <w:rPr>
          <w:b/>
          <w:i/>
          <w:sz w:val="28"/>
          <w:szCs w:val="28"/>
        </w:rPr>
      </w:pPr>
    </w:p>
    <w:p w:rsidR="005F284F" w:rsidRPr="00AC04D7" w:rsidRDefault="005F284F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</w:rPr>
        <w:t>Стихотворение</w:t>
      </w:r>
      <w:r w:rsidRPr="00AC04D7">
        <w:rPr>
          <w:sz w:val="28"/>
          <w:szCs w:val="28"/>
        </w:rPr>
        <w:t xml:space="preserve"> </w:t>
      </w:r>
      <w:r w:rsidRPr="00AC04D7">
        <w:rPr>
          <w:b/>
          <w:sz w:val="28"/>
          <w:szCs w:val="28"/>
        </w:rPr>
        <w:t>«Сердце матери</w:t>
      </w:r>
      <w:r w:rsidRPr="00AC04D7">
        <w:rPr>
          <w:i/>
          <w:sz w:val="28"/>
          <w:szCs w:val="28"/>
        </w:rPr>
        <w:t xml:space="preserve">» </w:t>
      </w:r>
      <w:proofErr w:type="spellStart"/>
      <w:r w:rsidRPr="00AC04D7">
        <w:rPr>
          <w:i/>
          <w:sz w:val="28"/>
          <w:szCs w:val="28"/>
        </w:rPr>
        <w:t>Мухачев</w:t>
      </w:r>
      <w:proofErr w:type="spellEnd"/>
      <w:r w:rsidRPr="00AC04D7">
        <w:rPr>
          <w:i/>
          <w:sz w:val="28"/>
          <w:szCs w:val="28"/>
        </w:rPr>
        <w:t xml:space="preserve"> А.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Сердце матери! С чем бы  его я сравнил?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proofErr w:type="gramStart"/>
      <w:r w:rsidRPr="00AC04D7">
        <w:rPr>
          <w:sz w:val="28"/>
          <w:szCs w:val="28"/>
        </w:rPr>
        <w:t>Со</w:t>
      </w:r>
      <w:proofErr w:type="gramEnd"/>
      <w:r w:rsidRPr="00AC04D7">
        <w:rPr>
          <w:sz w:val="28"/>
          <w:szCs w:val="28"/>
        </w:rPr>
        <w:t xml:space="preserve"> вселенной? Но больше вселенной оно!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Сколько горя я нехотя ей причинил,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lastRenderedPageBreak/>
        <w:t>Сколько вытерпеть ей за меня суждено!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Пусть глаза ей отдам – а в долгу всё равно!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ыну сердце, отдам, - и тогда я в долгу!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Мать и Родина, вы для меня – заодно,</w:t>
      </w:r>
    </w:p>
    <w:p w:rsidR="00C20A32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е любить вас, не петь о вас я не могу!</w:t>
      </w:r>
    </w:p>
    <w:p w:rsidR="00C20A32" w:rsidRDefault="00C20A3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sz w:val="28"/>
          <w:szCs w:val="28"/>
        </w:rPr>
        <w:t>Песня</w:t>
      </w:r>
      <w:r w:rsidRPr="00AC04D7">
        <w:rPr>
          <w:sz w:val="28"/>
          <w:szCs w:val="28"/>
        </w:rPr>
        <w:t xml:space="preserve"> </w:t>
      </w:r>
      <w:r w:rsidRPr="00AC04D7">
        <w:rPr>
          <w:b/>
          <w:sz w:val="28"/>
          <w:szCs w:val="28"/>
        </w:rPr>
        <w:t>«Мама»</w:t>
      </w:r>
      <w:r w:rsidRPr="00AC04D7">
        <w:rPr>
          <w:sz w:val="28"/>
          <w:szCs w:val="28"/>
        </w:rPr>
        <w:t xml:space="preserve"> </w:t>
      </w:r>
      <w:proofErr w:type="spellStart"/>
      <w:r w:rsidRPr="00AC04D7">
        <w:rPr>
          <w:b/>
          <w:i/>
          <w:sz w:val="28"/>
          <w:szCs w:val="28"/>
        </w:rPr>
        <w:t>Сарафанникова</w:t>
      </w:r>
      <w:proofErr w:type="spellEnd"/>
      <w:r w:rsidRPr="00AC04D7">
        <w:rPr>
          <w:b/>
          <w:i/>
          <w:sz w:val="28"/>
          <w:szCs w:val="28"/>
        </w:rPr>
        <w:t xml:space="preserve"> К.</w:t>
      </w:r>
    </w:p>
    <w:p w:rsidR="00AC04D7" w:rsidRPr="00AC04D7" w:rsidRDefault="00AC04D7" w:rsidP="00E87596">
      <w:pPr>
        <w:spacing w:after="0" w:line="240" w:lineRule="auto"/>
        <w:rPr>
          <w:b/>
          <w:i/>
          <w:sz w:val="28"/>
          <w:szCs w:val="28"/>
        </w:rPr>
      </w:pPr>
    </w:p>
    <w:p w:rsidR="00C20A32" w:rsidRPr="00AC04D7" w:rsidRDefault="00C20A3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sz w:val="28"/>
          <w:szCs w:val="28"/>
        </w:rPr>
        <w:t>Стихотворение</w:t>
      </w:r>
      <w:r w:rsidRPr="00AC04D7">
        <w:rPr>
          <w:sz w:val="28"/>
          <w:szCs w:val="28"/>
        </w:rPr>
        <w:t xml:space="preserve"> </w:t>
      </w:r>
      <w:r w:rsidRPr="00AC04D7">
        <w:rPr>
          <w:b/>
          <w:i/>
          <w:sz w:val="28"/>
          <w:szCs w:val="28"/>
        </w:rPr>
        <w:t>(</w:t>
      </w:r>
      <w:proofErr w:type="spellStart"/>
      <w:r w:rsidRPr="00AC04D7">
        <w:rPr>
          <w:b/>
          <w:i/>
          <w:sz w:val="28"/>
          <w:szCs w:val="28"/>
        </w:rPr>
        <w:t>Ворощук</w:t>
      </w:r>
      <w:proofErr w:type="spellEnd"/>
      <w:r w:rsidRPr="00AC04D7">
        <w:rPr>
          <w:b/>
          <w:i/>
          <w:sz w:val="28"/>
          <w:szCs w:val="28"/>
        </w:rPr>
        <w:t xml:space="preserve">, </w:t>
      </w:r>
      <w:proofErr w:type="spellStart"/>
      <w:r w:rsidRPr="00AC04D7">
        <w:rPr>
          <w:b/>
          <w:i/>
          <w:sz w:val="28"/>
          <w:szCs w:val="28"/>
        </w:rPr>
        <w:t>Самарец</w:t>
      </w:r>
      <w:proofErr w:type="spellEnd"/>
      <w:r w:rsidRPr="00AC04D7">
        <w:rPr>
          <w:b/>
          <w:i/>
          <w:sz w:val="28"/>
          <w:szCs w:val="28"/>
        </w:rPr>
        <w:t xml:space="preserve"> А.) 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У матерей святая должность в мире –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Молиться за дарованных детей.</w:t>
      </w:r>
    </w:p>
    <w:p w:rsidR="00C20A3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 xml:space="preserve">И </w:t>
      </w:r>
      <w:proofErr w:type="gramStart"/>
      <w:r w:rsidRPr="00AC04D7">
        <w:rPr>
          <w:sz w:val="28"/>
          <w:szCs w:val="28"/>
        </w:rPr>
        <w:t>день</w:t>
      </w:r>
      <w:proofErr w:type="gramEnd"/>
      <w:r w:rsidR="00C20A32" w:rsidRPr="00AC04D7">
        <w:rPr>
          <w:sz w:val="28"/>
          <w:szCs w:val="28"/>
        </w:rPr>
        <w:t xml:space="preserve"> и ночь в невидимом эфире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вучат молитвы наших матерей.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Одна умолкнет, вторит ей другая.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очь сменит день, и вновь наступит ночь,</w:t>
      </w:r>
    </w:p>
    <w:p w:rsidR="00C20A32" w:rsidRPr="00AC04D7" w:rsidRDefault="00C20A3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о матерей</w:t>
      </w:r>
      <w:r w:rsidR="00027088" w:rsidRPr="00AC04D7">
        <w:rPr>
          <w:sz w:val="28"/>
          <w:szCs w:val="28"/>
        </w:rPr>
        <w:t xml:space="preserve"> молитвы не смолкают</w:t>
      </w:r>
    </w:p>
    <w:p w:rsidR="00027088" w:rsidRPr="00AC04D7" w:rsidRDefault="00027088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а дорогого сына или дочь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Господь молитвам матерей внимает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Он любит их сильней, чем любим мы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Мать никогда молиться не устанет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 xml:space="preserve">О детях, что еще не </w:t>
      </w:r>
      <w:proofErr w:type="gramStart"/>
      <w:r w:rsidRPr="00AC04D7">
        <w:rPr>
          <w:sz w:val="28"/>
          <w:szCs w:val="28"/>
        </w:rPr>
        <w:t>спасены</w:t>
      </w:r>
      <w:proofErr w:type="gramEnd"/>
      <w:r w:rsidRPr="00AC04D7">
        <w:rPr>
          <w:sz w:val="28"/>
          <w:szCs w:val="28"/>
        </w:rPr>
        <w:t>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сему есть время, пока мы живы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Должны молиться, к Богу вопиять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 молитвах скрыта неземная сила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Когда их со слезами шепчет мать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Как тихо. Во дворе умолкли птицы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Давно уже отправились все спать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Перед окном склонилась помолиться</w:t>
      </w:r>
    </w:p>
    <w:p w:rsidR="00F17F92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моя родная любящая мать.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F17F92" w:rsidRDefault="00F17F9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sz w:val="28"/>
          <w:szCs w:val="28"/>
        </w:rPr>
        <w:t>Песня «Белый ангел</w:t>
      </w:r>
      <w:r w:rsidRPr="00AC04D7">
        <w:rPr>
          <w:b/>
          <w:i/>
          <w:sz w:val="28"/>
          <w:szCs w:val="28"/>
        </w:rPr>
        <w:t>» (Литовченко, Алексеев…)</w:t>
      </w:r>
    </w:p>
    <w:p w:rsidR="00AC04D7" w:rsidRPr="00AC04D7" w:rsidRDefault="00AC04D7" w:rsidP="00E87596">
      <w:pPr>
        <w:spacing w:after="0" w:line="240" w:lineRule="auto"/>
        <w:rPr>
          <w:b/>
          <w:i/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1 ведущий</w:t>
      </w:r>
      <w:r w:rsidRPr="00AC04D7">
        <w:rPr>
          <w:sz w:val="28"/>
          <w:szCs w:val="28"/>
        </w:rPr>
        <w:t xml:space="preserve">: Чтоб жизнь не жгла нас </w:t>
      </w:r>
      <w:proofErr w:type="gramStart"/>
      <w:r w:rsidRPr="00AC04D7">
        <w:rPr>
          <w:sz w:val="28"/>
          <w:szCs w:val="28"/>
        </w:rPr>
        <w:t>сквозь</w:t>
      </w:r>
      <w:proofErr w:type="gramEnd"/>
      <w:r w:rsidRPr="00AC04D7">
        <w:rPr>
          <w:sz w:val="28"/>
          <w:szCs w:val="28"/>
        </w:rPr>
        <w:t xml:space="preserve"> года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Чтоб от раскаянья не плакать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Вовек нигде и никогда</w:t>
      </w:r>
    </w:p>
    <w:p w:rsidR="00F17F92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е заставляйте маму плакать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b/>
          <w:sz w:val="28"/>
          <w:szCs w:val="28"/>
        </w:rPr>
      </w:pPr>
      <w:r w:rsidRPr="00AC04D7">
        <w:rPr>
          <w:b/>
          <w:sz w:val="28"/>
          <w:szCs w:val="28"/>
        </w:rPr>
        <w:t>Танец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2 ведущий</w:t>
      </w:r>
      <w:r w:rsidRPr="00AC04D7">
        <w:rPr>
          <w:sz w:val="28"/>
          <w:szCs w:val="28"/>
        </w:rPr>
        <w:t>: Есть в природе знак святой и вещий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 xml:space="preserve">Ярко </w:t>
      </w:r>
      <w:proofErr w:type="gramStart"/>
      <w:r w:rsidRPr="00AC04D7">
        <w:rPr>
          <w:sz w:val="28"/>
          <w:szCs w:val="28"/>
        </w:rPr>
        <w:t>обозначенный</w:t>
      </w:r>
      <w:proofErr w:type="gramEnd"/>
      <w:r w:rsidRPr="00AC04D7">
        <w:rPr>
          <w:sz w:val="28"/>
          <w:szCs w:val="28"/>
        </w:rPr>
        <w:t xml:space="preserve"> в веках.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Самая прекрасная из женщин –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Женщина с ребенком на руках!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Пусть ей вечно солнце рукоплещет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Так она и будет жить в веках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lastRenderedPageBreak/>
        <w:t xml:space="preserve">Самая прекрасная из женщин – </w:t>
      </w:r>
    </w:p>
    <w:p w:rsidR="00F17F92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Женщина с ребенком на руках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F17F92" w:rsidRDefault="00F17F9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sz w:val="28"/>
          <w:szCs w:val="28"/>
        </w:rPr>
        <w:t>Песня «Игрушки»</w:t>
      </w:r>
      <w:r w:rsidRPr="00AC04D7">
        <w:rPr>
          <w:sz w:val="28"/>
          <w:szCs w:val="28"/>
        </w:rPr>
        <w:t xml:space="preserve"> </w:t>
      </w:r>
      <w:r w:rsidRPr="00AC04D7">
        <w:rPr>
          <w:b/>
          <w:i/>
          <w:sz w:val="28"/>
          <w:szCs w:val="28"/>
        </w:rPr>
        <w:t>(Трифонова А.)</w:t>
      </w:r>
    </w:p>
    <w:p w:rsidR="00AC04D7" w:rsidRPr="00AC04D7" w:rsidRDefault="00AC04D7" w:rsidP="00E87596">
      <w:pPr>
        <w:spacing w:after="0" w:line="240" w:lineRule="auto"/>
        <w:rPr>
          <w:b/>
          <w:i/>
          <w:sz w:val="28"/>
          <w:szCs w:val="28"/>
        </w:rPr>
      </w:pPr>
    </w:p>
    <w:p w:rsidR="00F17F92" w:rsidRDefault="00F17F9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sz w:val="28"/>
          <w:szCs w:val="28"/>
        </w:rPr>
        <w:t>Стихотворение «По имени мать»</w:t>
      </w:r>
      <w:r w:rsidRPr="00AC04D7">
        <w:rPr>
          <w:sz w:val="28"/>
          <w:szCs w:val="28"/>
        </w:rPr>
        <w:t xml:space="preserve"> </w:t>
      </w:r>
      <w:r w:rsidRPr="00AC04D7">
        <w:rPr>
          <w:b/>
          <w:i/>
          <w:sz w:val="28"/>
          <w:szCs w:val="28"/>
        </w:rPr>
        <w:t>(</w:t>
      </w:r>
      <w:proofErr w:type="spellStart"/>
      <w:r w:rsidRPr="00AC04D7">
        <w:rPr>
          <w:b/>
          <w:i/>
          <w:sz w:val="28"/>
          <w:szCs w:val="28"/>
        </w:rPr>
        <w:t>Черкас</w:t>
      </w:r>
      <w:proofErr w:type="spellEnd"/>
      <w:r w:rsidRPr="00AC04D7">
        <w:rPr>
          <w:b/>
          <w:i/>
          <w:sz w:val="28"/>
          <w:szCs w:val="28"/>
        </w:rPr>
        <w:t xml:space="preserve"> В.)</w:t>
      </w:r>
    </w:p>
    <w:p w:rsidR="00091C42" w:rsidRDefault="00091C42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ждь в окошко стучит, как замерзшая птица.</w:t>
      </w:r>
    </w:p>
    <w:p w:rsidR="00091C42" w:rsidRDefault="00091C42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о она не уснет, продолжая нас ждать.</w:t>
      </w:r>
    </w:p>
    <w:p w:rsidR="00091C42" w:rsidRDefault="00091C42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егодня хочу до земли поклониться</w:t>
      </w:r>
    </w:p>
    <w:p w:rsidR="00091C42" w:rsidRDefault="00091C42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.</w:t>
      </w:r>
    </w:p>
    <w:p w:rsidR="00091C42" w:rsidRDefault="00091C42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й, которая жизнь подарила нам в муках</w:t>
      </w:r>
      <w:r w:rsidR="009E7D2D">
        <w:rPr>
          <w:sz w:val="28"/>
          <w:szCs w:val="28"/>
        </w:rPr>
        <w:t>,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ой, что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>, порой, не спала по ночам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ижимали к груди ее теплые руки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молилась за нас всем Святым образам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й, которая Бога просила о счастье,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 здоровье своих дочерей, сыновей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ждый новый наш шаг – 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ля нее был как праздник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больнее ей было от боли детей.</w:t>
      </w:r>
    </w:p>
    <w:p w:rsidR="009E7D2D" w:rsidRDefault="009E7D2D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з родного гнезда вылетаем как птицы</w:t>
      </w:r>
      <w:r w:rsidR="00402209">
        <w:rPr>
          <w:sz w:val="28"/>
          <w:szCs w:val="28"/>
        </w:rPr>
        <w:t>:</w:t>
      </w:r>
    </w:p>
    <w:p w:rsidR="00402209" w:rsidRDefault="00402209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оскорее нам хочется взрослыми стать.</w:t>
      </w:r>
    </w:p>
    <w:p w:rsidR="00402209" w:rsidRDefault="00402209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сегодня хочу до земли поклониться</w:t>
      </w:r>
    </w:p>
    <w:p w:rsidR="00402209" w:rsidRDefault="00402209" w:rsidP="00E8759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шей женщине русской по имени Мать!</w:t>
      </w:r>
    </w:p>
    <w:p w:rsidR="00E87596" w:rsidRDefault="00E87596" w:rsidP="00E87596">
      <w:pPr>
        <w:spacing w:after="0" w:line="240" w:lineRule="auto"/>
        <w:rPr>
          <w:b/>
          <w:i/>
          <w:sz w:val="28"/>
          <w:szCs w:val="28"/>
          <w:u w:val="single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1 ведущий</w:t>
      </w:r>
      <w:r w:rsidRPr="00AC04D7">
        <w:rPr>
          <w:sz w:val="28"/>
          <w:szCs w:val="28"/>
        </w:rPr>
        <w:t>: Мама! Сколько тепла таит слово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Которым называют самого близкого,</w:t>
      </w:r>
    </w:p>
    <w:p w:rsidR="00F17F92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Дорогого и единственного человека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2 ведущий</w:t>
      </w:r>
      <w:r w:rsidRPr="00AC04D7">
        <w:rPr>
          <w:sz w:val="28"/>
          <w:szCs w:val="28"/>
        </w:rPr>
        <w:t>: Люблю тебя, мама, за что, я не знаю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Наверно, за то, что живу и мечтаю,</w:t>
      </w: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И радуюсь солнцу и светлому дню.</w:t>
      </w:r>
    </w:p>
    <w:p w:rsidR="00F17F92" w:rsidRDefault="00F17F92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За что тебя я, родная люблю?</w:t>
      </w:r>
    </w:p>
    <w:p w:rsidR="00F17F92" w:rsidRDefault="00F17F92" w:rsidP="00E87596">
      <w:pPr>
        <w:spacing w:after="0" w:line="240" w:lineRule="auto"/>
        <w:rPr>
          <w:b/>
          <w:i/>
          <w:sz w:val="28"/>
          <w:szCs w:val="28"/>
        </w:rPr>
      </w:pPr>
      <w:r w:rsidRPr="00AC04D7">
        <w:rPr>
          <w:b/>
          <w:i/>
          <w:sz w:val="28"/>
          <w:szCs w:val="28"/>
        </w:rPr>
        <w:t>Танец живота Галушко Ж.</w:t>
      </w:r>
    </w:p>
    <w:p w:rsidR="00AC04D7" w:rsidRPr="00AC04D7" w:rsidRDefault="00AC04D7" w:rsidP="00E87596">
      <w:pPr>
        <w:spacing w:after="0" w:line="240" w:lineRule="auto"/>
        <w:rPr>
          <w:b/>
          <w:i/>
          <w:sz w:val="28"/>
          <w:szCs w:val="28"/>
        </w:rPr>
      </w:pPr>
    </w:p>
    <w:p w:rsidR="00F17F92" w:rsidRDefault="00AC04D7" w:rsidP="00E87596">
      <w:pPr>
        <w:spacing w:after="0" w:line="240" w:lineRule="auto"/>
        <w:rPr>
          <w:i/>
          <w:sz w:val="28"/>
          <w:szCs w:val="28"/>
        </w:rPr>
      </w:pPr>
      <w:r w:rsidRPr="00AC04D7">
        <w:rPr>
          <w:b/>
          <w:sz w:val="28"/>
          <w:szCs w:val="28"/>
        </w:rPr>
        <w:t>Песня «Мама</w:t>
      </w:r>
      <w:r w:rsidRPr="00AC04D7">
        <w:rPr>
          <w:i/>
          <w:sz w:val="28"/>
          <w:szCs w:val="28"/>
        </w:rPr>
        <w:t>» (</w:t>
      </w:r>
      <w:r w:rsidR="00402209">
        <w:rPr>
          <w:i/>
          <w:sz w:val="28"/>
          <w:szCs w:val="28"/>
        </w:rPr>
        <w:t xml:space="preserve">Курышева, </w:t>
      </w:r>
      <w:proofErr w:type="spellStart"/>
      <w:r w:rsidR="00402209">
        <w:rPr>
          <w:i/>
          <w:sz w:val="28"/>
          <w:szCs w:val="28"/>
        </w:rPr>
        <w:t>Кантеева</w:t>
      </w:r>
      <w:proofErr w:type="spellEnd"/>
      <w:r w:rsidRPr="00AC04D7">
        <w:rPr>
          <w:i/>
          <w:sz w:val="28"/>
          <w:szCs w:val="28"/>
        </w:rPr>
        <w:t>.)</w:t>
      </w:r>
    </w:p>
    <w:p w:rsidR="00AC04D7" w:rsidRPr="00AC04D7" w:rsidRDefault="00AC04D7" w:rsidP="00E87596">
      <w:pPr>
        <w:spacing w:after="0" w:line="240" w:lineRule="auto"/>
        <w:rPr>
          <w:i/>
          <w:sz w:val="28"/>
          <w:szCs w:val="28"/>
        </w:rPr>
      </w:pPr>
    </w:p>
    <w:p w:rsidR="00AC04D7" w:rsidRDefault="00AC04D7" w:rsidP="00E87596">
      <w:pPr>
        <w:spacing w:after="0" w:line="240" w:lineRule="auto"/>
        <w:rPr>
          <w:b/>
          <w:sz w:val="28"/>
          <w:szCs w:val="28"/>
        </w:rPr>
      </w:pPr>
      <w:r w:rsidRPr="00AC04D7">
        <w:rPr>
          <w:b/>
          <w:sz w:val="28"/>
          <w:szCs w:val="28"/>
        </w:rPr>
        <w:t>Стихотворение (Скибина А.)</w:t>
      </w:r>
    </w:p>
    <w:p w:rsidR="00AC04D7" w:rsidRPr="00AC04D7" w:rsidRDefault="00AC04D7" w:rsidP="00E87596">
      <w:pPr>
        <w:spacing w:after="0" w:line="240" w:lineRule="auto"/>
        <w:rPr>
          <w:b/>
          <w:sz w:val="28"/>
          <w:szCs w:val="28"/>
        </w:rPr>
      </w:pPr>
    </w:p>
    <w:p w:rsidR="00AC04D7" w:rsidRDefault="00AC04D7" w:rsidP="00E87596">
      <w:pPr>
        <w:spacing w:after="0" w:line="240" w:lineRule="auto"/>
        <w:rPr>
          <w:b/>
          <w:sz w:val="28"/>
          <w:szCs w:val="28"/>
        </w:rPr>
      </w:pPr>
      <w:r w:rsidRPr="00AC04D7">
        <w:rPr>
          <w:b/>
          <w:sz w:val="28"/>
          <w:szCs w:val="28"/>
        </w:rPr>
        <w:t>Песня (</w:t>
      </w:r>
      <w:proofErr w:type="spellStart"/>
      <w:r w:rsidRPr="00AC04D7">
        <w:rPr>
          <w:b/>
          <w:sz w:val="28"/>
          <w:szCs w:val="28"/>
        </w:rPr>
        <w:t>Анистратенко</w:t>
      </w:r>
      <w:proofErr w:type="spellEnd"/>
      <w:r w:rsidRPr="00AC04D7">
        <w:rPr>
          <w:b/>
          <w:sz w:val="28"/>
          <w:szCs w:val="28"/>
        </w:rPr>
        <w:t xml:space="preserve"> В.).</w:t>
      </w:r>
    </w:p>
    <w:p w:rsidR="00AC04D7" w:rsidRPr="00AC04D7" w:rsidRDefault="00AC04D7" w:rsidP="00E87596">
      <w:pPr>
        <w:spacing w:after="0" w:line="240" w:lineRule="auto"/>
        <w:rPr>
          <w:b/>
          <w:sz w:val="28"/>
          <w:szCs w:val="28"/>
        </w:rPr>
      </w:pPr>
      <w:r w:rsidRPr="00AC04D7">
        <w:rPr>
          <w:b/>
          <w:sz w:val="28"/>
          <w:szCs w:val="28"/>
        </w:rPr>
        <w:t xml:space="preserve"> 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  <w:r w:rsidRPr="00AC04D7">
        <w:rPr>
          <w:b/>
          <w:i/>
          <w:sz w:val="28"/>
          <w:szCs w:val="28"/>
          <w:u w:val="single"/>
        </w:rPr>
        <w:t>Ведущие:</w:t>
      </w:r>
      <w:r w:rsidRPr="00AC04D7">
        <w:rPr>
          <w:sz w:val="28"/>
          <w:szCs w:val="28"/>
        </w:rPr>
        <w:t xml:space="preserve"> Никто и ничто не заменит мамины руки,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Глаза, мамин голос и улыбку.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  <w:r w:rsidRPr="00AC04D7">
        <w:rPr>
          <w:sz w:val="28"/>
          <w:szCs w:val="28"/>
        </w:rPr>
        <w:t>Берегите своих мамочек, не забывайте о них!</w:t>
      </w:r>
    </w:p>
    <w:p w:rsidR="00AC04D7" w:rsidRPr="00AC04D7" w:rsidRDefault="00AC04D7" w:rsidP="00E87596">
      <w:pPr>
        <w:spacing w:after="0" w:line="240" w:lineRule="auto"/>
        <w:rPr>
          <w:sz w:val="28"/>
          <w:szCs w:val="28"/>
        </w:rPr>
      </w:pPr>
    </w:p>
    <w:p w:rsidR="00F17F92" w:rsidRPr="00AC04D7" w:rsidRDefault="00F17F92" w:rsidP="00E87596">
      <w:pPr>
        <w:spacing w:after="0" w:line="240" w:lineRule="auto"/>
        <w:rPr>
          <w:sz w:val="28"/>
          <w:szCs w:val="28"/>
        </w:rPr>
      </w:pPr>
    </w:p>
    <w:sectPr w:rsidR="00F17F92" w:rsidRPr="00AC04D7" w:rsidSect="00E875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90491"/>
    <w:rsid w:val="00001C53"/>
    <w:rsid w:val="0002588D"/>
    <w:rsid w:val="00027088"/>
    <w:rsid w:val="0004171B"/>
    <w:rsid w:val="00043A42"/>
    <w:rsid w:val="000529C3"/>
    <w:rsid w:val="000540AC"/>
    <w:rsid w:val="00074234"/>
    <w:rsid w:val="000836B7"/>
    <w:rsid w:val="00091C42"/>
    <w:rsid w:val="00095A6F"/>
    <w:rsid w:val="000C2A1A"/>
    <w:rsid w:val="000D5D82"/>
    <w:rsid w:val="000E40CA"/>
    <w:rsid w:val="001318F3"/>
    <w:rsid w:val="001449E3"/>
    <w:rsid w:val="00162B5D"/>
    <w:rsid w:val="00186188"/>
    <w:rsid w:val="00186732"/>
    <w:rsid w:val="001A1F74"/>
    <w:rsid w:val="001C236C"/>
    <w:rsid w:val="001D293C"/>
    <w:rsid w:val="001F6308"/>
    <w:rsid w:val="00214931"/>
    <w:rsid w:val="0022045C"/>
    <w:rsid w:val="00222564"/>
    <w:rsid w:val="002778A9"/>
    <w:rsid w:val="00282F66"/>
    <w:rsid w:val="002A5777"/>
    <w:rsid w:val="002C0ACC"/>
    <w:rsid w:val="002F5830"/>
    <w:rsid w:val="0030429C"/>
    <w:rsid w:val="00326B21"/>
    <w:rsid w:val="00332BD2"/>
    <w:rsid w:val="00350F29"/>
    <w:rsid w:val="00395A35"/>
    <w:rsid w:val="003D7830"/>
    <w:rsid w:val="00402209"/>
    <w:rsid w:val="00403EEA"/>
    <w:rsid w:val="00407895"/>
    <w:rsid w:val="00413AD2"/>
    <w:rsid w:val="00431FD0"/>
    <w:rsid w:val="004552F6"/>
    <w:rsid w:val="004568A1"/>
    <w:rsid w:val="0048539C"/>
    <w:rsid w:val="004B0AD5"/>
    <w:rsid w:val="004B34FB"/>
    <w:rsid w:val="004B4320"/>
    <w:rsid w:val="004C3053"/>
    <w:rsid w:val="004C4DF6"/>
    <w:rsid w:val="004C653C"/>
    <w:rsid w:val="004C7A41"/>
    <w:rsid w:val="004E618A"/>
    <w:rsid w:val="004E7465"/>
    <w:rsid w:val="004E7594"/>
    <w:rsid w:val="00520F7E"/>
    <w:rsid w:val="00546EC9"/>
    <w:rsid w:val="00557CCF"/>
    <w:rsid w:val="00564E52"/>
    <w:rsid w:val="00565D13"/>
    <w:rsid w:val="00587B4F"/>
    <w:rsid w:val="005A06B0"/>
    <w:rsid w:val="005A17D7"/>
    <w:rsid w:val="005F284F"/>
    <w:rsid w:val="00601129"/>
    <w:rsid w:val="00604411"/>
    <w:rsid w:val="0062070B"/>
    <w:rsid w:val="00632B83"/>
    <w:rsid w:val="00666B89"/>
    <w:rsid w:val="00673CF6"/>
    <w:rsid w:val="006C5481"/>
    <w:rsid w:val="00711563"/>
    <w:rsid w:val="007131D0"/>
    <w:rsid w:val="007143CE"/>
    <w:rsid w:val="007355A8"/>
    <w:rsid w:val="007357A9"/>
    <w:rsid w:val="00756464"/>
    <w:rsid w:val="00765B46"/>
    <w:rsid w:val="00784BD2"/>
    <w:rsid w:val="00792B57"/>
    <w:rsid w:val="007B3D9D"/>
    <w:rsid w:val="007C4237"/>
    <w:rsid w:val="007C7767"/>
    <w:rsid w:val="0081273D"/>
    <w:rsid w:val="00812DFC"/>
    <w:rsid w:val="008256C9"/>
    <w:rsid w:val="0086224A"/>
    <w:rsid w:val="00871FBB"/>
    <w:rsid w:val="00882D94"/>
    <w:rsid w:val="00890487"/>
    <w:rsid w:val="008A3D69"/>
    <w:rsid w:val="008B5ADD"/>
    <w:rsid w:val="008C3C62"/>
    <w:rsid w:val="008E09B2"/>
    <w:rsid w:val="008F63C2"/>
    <w:rsid w:val="009157E4"/>
    <w:rsid w:val="00941696"/>
    <w:rsid w:val="00951312"/>
    <w:rsid w:val="0098558D"/>
    <w:rsid w:val="00995FE7"/>
    <w:rsid w:val="009A5BFE"/>
    <w:rsid w:val="009E3770"/>
    <w:rsid w:val="009E7D2D"/>
    <w:rsid w:val="00A016FE"/>
    <w:rsid w:val="00A038E1"/>
    <w:rsid w:val="00A31FFE"/>
    <w:rsid w:val="00A472C8"/>
    <w:rsid w:val="00A505B7"/>
    <w:rsid w:val="00A50DFA"/>
    <w:rsid w:val="00A5208C"/>
    <w:rsid w:val="00A673A6"/>
    <w:rsid w:val="00A72F8F"/>
    <w:rsid w:val="00A84BDD"/>
    <w:rsid w:val="00AA2151"/>
    <w:rsid w:val="00AC04D7"/>
    <w:rsid w:val="00AD2BA9"/>
    <w:rsid w:val="00AD5DC5"/>
    <w:rsid w:val="00AF5D55"/>
    <w:rsid w:val="00B15F5C"/>
    <w:rsid w:val="00B22FE4"/>
    <w:rsid w:val="00B64DD3"/>
    <w:rsid w:val="00B702B6"/>
    <w:rsid w:val="00B7782D"/>
    <w:rsid w:val="00B83FA7"/>
    <w:rsid w:val="00B84977"/>
    <w:rsid w:val="00B85101"/>
    <w:rsid w:val="00BA1267"/>
    <w:rsid w:val="00BC3A51"/>
    <w:rsid w:val="00C04046"/>
    <w:rsid w:val="00C17F66"/>
    <w:rsid w:val="00C20A32"/>
    <w:rsid w:val="00C30886"/>
    <w:rsid w:val="00C569FF"/>
    <w:rsid w:val="00C660FD"/>
    <w:rsid w:val="00C83FDD"/>
    <w:rsid w:val="00C94F0A"/>
    <w:rsid w:val="00CA1C51"/>
    <w:rsid w:val="00CB2EDF"/>
    <w:rsid w:val="00CB7B02"/>
    <w:rsid w:val="00CC2530"/>
    <w:rsid w:val="00CD334C"/>
    <w:rsid w:val="00CE0DD2"/>
    <w:rsid w:val="00D00685"/>
    <w:rsid w:val="00D05F46"/>
    <w:rsid w:val="00D12BF9"/>
    <w:rsid w:val="00D23DDD"/>
    <w:rsid w:val="00D424A4"/>
    <w:rsid w:val="00D47505"/>
    <w:rsid w:val="00D6061D"/>
    <w:rsid w:val="00D7485F"/>
    <w:rsid w:val="00DA4075"/>
    <w:rsid w:val="00DB3611"/>
    <w:rsid w:val="00DC4D1C"/>
    <w:rsid w:val="00E14909"/>
    <w:rsid w:val="00E52137"/>
    <w:rsid w:val="00E533F1"/>
    <w:rsid w:val="00E737B6"/>
    <w:rsid w:val="00E76CAA"/>
    <w:rsid w:val="00E87596"/>
    <w:rsid w:val="00EA43DF"/>
    <w:rsid w:val="00EB6C08"/>
    <w:rsid w:val="00EB7E85"/>
    <w:rsid w:val="00EC2183"/>
    <w:rsid w:val="00EC29B0"/>
    <w:rsid w:val="00ED4B41"/>
    <w:rsid w:val="00F05672"/>
    <w:rsid w:val="00F17F92"/>
    <w:rsid w:val="00F2771C"/>
    <w:rsid w:val="00F443B2"/>
    <w:rsid w:val="00F46F9D"/>
    <w:rsid w:val="00F90491"/>
    <w:rsid w:val="00F94B22"/>
    <w:rsid w:val="00FA6D4D"/>
    <w:rsid w:val="00FD29BA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310B9-9379-4F65-887B-F1AD578FF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1</dc:creator>
  <cp:keywords/>
  <dc:description/>
  <cp:lastModifiedBy>user</cp:lastModifiedBy>
  <cp:revision>8</cp:revision>
  <dcterms:created xsi:type="dcterms:W3CDTF">2014-11-27T23:15:00Z</dcterms:created>
  <dcterms:modified xsi:type="dcterms:W3CDTF">2015-02-04T11:55:00Z</dcterms:modified>
</cp:coreProperties>
</file>